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5A5270">
        <w:rPr>
          <w:rFonts w:ascii="Times New Roman" w:hAnsi="Times New Roman" w:cs="Times New Roman"/>
          <w:b/>
          <w:sz w:val="28"/>
          <w:szCs w:val="28"/>
        </w:rPr>
        <w:t>арасукского района в сентяб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F22B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A5270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8056E"/>
    <w:rsid w:val="00CC450E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2FD1"/>
    <w:rsid w:val="00E73EDC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4</cp:revision>
  <cp:lastPrinted>2017-10-02T09:31:00Z</cp:lastPrinted>
  <dcterms:created xsi:type="dcterms:W3CDTF">2015-07-06T05:12:00Z</dcterms:created>
  <dcterms:modified xsi:type="dcterms:W3CDTF">2017-10-02T09:31:00Z</dcterms:modified>
</cp:coreProperties>
</file>